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70" w:rsidRDefault="00031E70" w:rsidP="00031E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F48C1" w:rsidRDefault="00C053F6" w:rsidP="002F48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2F48C1">
        <w:rPr>
          <w:rFonts w:ascii="Times New Roman" w:hAnsi="Times New Roman" w:cs="Times New Roman"/>
          <w:sz w:val="28"/>
          <w:szCs w:val="28"/>
        </w:rPr>
        <w:t xml:space="preserve"> Представительного Собрания</w:t>
      </w:r>
    </w:p>
    <w:p w:rsidR="00031E70" w:rsidRDefault="002F48C1" w:rsidP="002F48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2F48C1" w:rsidRDefault="002F48C1" w:rsidP="002F48C1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«</w:t>
      </w:r>
      <w:r w:rsidR="00C053F6">
        <w:rPr>
          <w:rFonts w:ascii="Times New Roman" w:hAnsi="Times New Roman" w:cs="Times New Roman"/>
          <w:sz w:val="28"/>
          <w:szCs w:val="28"/>
        </w:rPr>
        <w:t>21</w:t>
      </w:r>
      <w:r w:rsidR="00A218A3">
        <w:rPr>
          <w:rFonts w:ascii="Times New Roman" w:hAnsi="Times New Roman" w:cs="Times New Roman"/>
          <w:sz w:val="28"/>
          <w:szCs w:val="28"/>
        </w:rPr>
        <w:t>» декабря</w:t>
      </w:r>
      <w:r w:rsidR="007B1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C053F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1E70" w:rsidRDefault="00031E70" w:rsidP="00031E70">
      <w:r>
        <w:t xml:space="preserve">                                                                           </w:t>
      </w:r>
    </w:p>
    <w:p w:rsidR="00031E70" w:rsidRDefault="00031E70" w:rsidP="00031E70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31E70" w:rsidRDefault="002F48C1" w:rsidP="00031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3B68D2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031E70">
        <w:rPr>
          <w:rFonts w:ascii="Times New Roman" w:hAnsi="Times New Roman" w:cs="Times New Roman"/>
          <w:b/>
          <w:sz w:val="28"/>
          <w:szCs w:val="28"/>
        </w:rPr>
        <w:t xml:space="preserve"> (Ревизионной комиссии) </w:t>
      </w:r>
      <w:proofErr w:type="spellStart"/>
      <w:r w:rsidR="00031E70">
        <w:rPr>
          <w:rFonts w:ascii="Times New Roman" w:hAnsi="Times New Roman" w:cs="Times New Roman"/>
          <w:b/>
          <w:sz w:val="28"/>
          <w:szCs w:val="28"/>
        </w:rPr>
        <w:t>Большесолдатског</w:t>
      </w:r>
      <w:r w:rsidR="00A218A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A218A3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1</w:t>
      </w:r>
      <w:r w:rsidR="003B6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E70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4923"/>
        <w:gridCol w:w="1868"/>
        <w:gridCol w:w="14"/>
        <w:gridCol w:w="2766"/>
      </w:tblGrid>
      <w:tr w:rsidR="002F48C1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Экспертно-аналитическая работа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385DB7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рк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B7" w:rsidRDefault="00385DB7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/</w:t>
            </w:r>
          </w:p>
          <w:p w:rsidR="002F48C1" w:rsidRDefault="00385DB7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</w:tc>
      </w:tr>
      <w:tr w:rsidR="00385DB7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85DB7">
              <w:rPr>
                <w:rFonts w:ascii="Times New Roman" w:hAnsi="Times New Roman" w:cs="Times New Roman"/>
                <w:sz w:val="28"/>
                <w:szCs w:val="28"/>
              </w:rPr>
              <w:t xml:space="preserve"> Внешняя проверка годового отчета об исполнении бюджета</w:t>
            </w:r>
          </w:p>
          <w:p w:rsidR="00385DB7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гри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F37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DB7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  <w:r w:rsidR="00A218A3"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  <w:r w:rsidR="00F379D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B7" w:rsidRPr="00F379DE" w:rsidRDefault="00F379DE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DE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B7" w:rsidRPr="00385DB7" w:rsidRDefault="00385DB7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B7">
              <w:rPr>
                <w:rFonts w:ascii="Times New Roman" w:hAnsi="Times New Roman" w:cs="Times New Roman"/>
                <w:sz w:val="28"/>
                <w:szCs w:val="28"/>
              </w:rPr>
              <w:t>Ст.264.4 БК РФ 2,2 ч.1 ст.7 Закона Курской области от 21.09.2011 год №72-ЗКО</w:t>
            </w:r>
          </w:p>
        </w:tc>
      </w:tr>
      <w:tr w:rsidR="00A916CF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Внешняя проверка годового отчета об исполнении бюджета</w:t>
            </w:r>
          </w:p>
          <w:p w:rsidR="00A916CF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к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A218A3">
              <w:rPr>
                <w:rFonts w:ascii="Times New Roman" w:hAnsi="Times New Roman" w:cs="Times New Roman"/>
                <w:sz w:val="28"/>
                <w:szCs w:val="28"/>
              </w:rPr>
              <w:t>ьсовета  Курской области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A916CF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CF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CF" w:rsidRPr="00F379DE" w:rsidRDefault="00A916CF" w:rsidP="00A91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Pr="00385DB7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B7">
              <w:rPr>
                <w:rFonts w:ascii="Times New Roman" w:hAnsi="Times New Roman" w:cs="Times New Roman"/>
                <w:sz w:val="28"/>
                <w:szCs w:val="28"/>
              </w:rPr>
              <w:t>Ст.264.4 БК РФ 2,2 ч.1 ст.7 Закона Курской области от 21.09.2011 год №72-ЗКО</w:t>
            </w:r>
          </w:p>
        </w:tc>
      </w:tr>
      <w:tr w:rsidR="00A916CF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Внешняя проверка годового отчета об исполнении бюджета</w:t>
            </w:r>
          </w:p>
          <w:p w:rsidR="00A916CF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A218A3">
              <w:rPr>
                <w:rFonts w:ascii="Times New Roman" w:hAnsi="Times New Roman" w:cs="Times New Roman"/>
                <w:sz w:val="28"/>
                <w:szCs w:val="28"/>
              </w:rPr>
              <w:t>ьсовета  Курской области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Pr="00F379DE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Pr="00385DB7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B7">
              <w:rPr>
                <w:rFonts w:ascii="Times New Roman" w:hAnsi="Times New Roman" w:cs="Times New Roman"/>
                <w:sz w:val="28"/>
                <w:szCs w:val="28"/>
              </w:rPr>
              <w:t>Ст.264.4 БК РФ 2,2 ч.1 ст.7 Закона Курской области от 21.09.2011 год №72-ЗКО</w:t>
            </w:r>
          </w:p>
        </w:tc>
      </w:tr>
      <w:tr w:rsidR="00A916CF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Внешняя проверка годового отчета об исполнении бюджета</w:t>
            </w:r>
          </w:p>
          <w:p w:rsidR="00A916CF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я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A218A3">
              <w:rPr>
                <w:rFonts w:ascii="Times New Roman" w:hAnsi="Times New Roman" w:cs="Times New Roman"/>
                <w:sz w:val="28"/>
                <w:szCs w:val="28"/>
              </w:rPr>
              <w:t>ьсовета  Курской области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Pr="00F379DE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Pr="00385DB7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B7">
              <w:rPr>
                <w:rFonts w:ascii="Times New Roman" w:hAnsi="Times New Roman" w:cs="Times New Roman"/>
                <w:sz w:val="28"/>
                <w:szCs w:val="28"/>
              </w:rPr>
              <w:t>Ст.264.4 БК РФ 2,2 ч.1 ст.7 Закона Курской области от 21.09.2011 год №72-ЗКО</w:t>
            </w:r>
          </w:p>
        </w:tc>
      </w:tr>
      <w:tr w:rsidR="00A916CF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Внешняя проверка годового отчета об исполнении бюджета</w:t>
            </w:r>
          </w:p>
          <w:p w:rsidR="00A916CF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ст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A218A3">
              <w:rPr>
                <w:rFonts w:ascii="Times New Roman" w:hAnsi="Times New Roman" w:cs="Times New Roman"/>
                <w:sz w:val="28"/>
                <w:szCs w:val="28"/>
              </w:rPr>
              <w:t>ьсовета  Курской области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Pr="00F379DE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Pr="00385DB7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B7">
              <w:rPr>
                <w:rFonts w:ascii="Times New Roman" w:hAnsi="Times New Roman" w:cs="Times New Roman"/>
                <w:sz w:val="28"/>
                <w:szCs w:val="28"/>
              </w:rPr>
              <w:t>Ст.264.4 БК РФ 2,2 ч.1 ст.7 Закона Курской области от 21.09.2011 год №72-ЗКО</w:t>
            </w:r>
          </w:p>
        </w:tc>
      </w:tr>
      <w:tr w:rsidR="00A916CF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Внешняя проверка годового отчета об исполнении бюджета</w:t>
            </w:r>
          </w:p>
          <w:p w:rsidR="00A916CF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  <w:r w:rsidR="00A218A3">
              <w:rPr>
                <w:rFonts w:ascii="Times New Roman" w:hAnsi="Times New Roman" w:cs="Times New Roman"/>
                <w:sz w:val="28"/>
                <w:szCs w:val="28"/>
              </w:rPr>
              <w:t>Курской области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Pr="00F379DE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Pr="00385DB7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B7">
              <w:rPr>
                <w:rFonts w:ascii="Times New Roman" w:hAnsi="Times New Roman" w:cs="Times New Roman"/>
                <w:sz w:val="28"/>
                <w:szCs w:val="28"/>
              </w:rPr>
              <w:t>Ст.264.4 БК РФ 2,2 ч.1 ст.7 Закона Курской области от 21.09.2011 год №72-ЗКО</w:t>
            </w:r>
          </w:p>
        </w:tc>
      </w:tr>
      <w:tr w:rsidR="00A916CF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 Внешняя проверка годового отчета об исполнении бюджета</w:t>
            </w:r>
          </w:p>
          <w:p w:rsidR="00A916CF" w:rsidRDefault="00A916CF" w:rsidP="00A9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A218A3">
              <w:rPr>
                <w:rFonts w:ascii="Times New Roman" w:hAnsi="Times New Roman" w:cs="Times New Roman"/>
                <w:sz w:val="28"/>
                <w:szCs w:val="28"/>
              </w:rPr>
              <w:t>ьсовета  Курской области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Pr="00F379DE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F" w:rsidRPr="00385DB7" w:rsidRDefault="00A916CF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B7">
              <w:rPr>
                <w:rFonts w:ascii="Times New Roman" w:hAnsi="Times New Roman" w:cs="Times New Roman"/>
                <w:sz w:val="28"/>
                <w:szCs w:val="28"/>
              </w:rPr>
              <w:t xml:space="preserve">Ст.264.4 БК РФ 2,2 ч.1 ст.7 Закона </w:t>
            </w:r>
            <w:r w:rsidRPr="00385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 от 21.09.2011 год №72-ЗКО</w:t>
            </w:r>
          </w:p>
        </w:tc>
      </w:tr>
      <w:tr w:rsidR="00212901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01" w:rsidRDefault="00A916CF" w:rsidP="0021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  <w:r w:rsidR="0021290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программ в 2020 году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01" w:rsidRDefault="00212901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12901" w:rsidRPr="00F379DE" w:rsidRDefault="00212901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01" w:rsidRPr="00385DB7" w:rsidRDefault="00212901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ревизионной комиссии</w:t>
            </w:r>
          </w:p>
        </w:tc>
      </w:tr>
      <w:tr w:rsidR="002F48C1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7B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Контрольно-ревизионная деятельность</w:t>
            </w:r>
          </w:p>
          <w:p w:rsidR="002F48C1" w:rsidRDefault="002F48C1" w:rsidP="00F20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8C1" w:rsidRDefault="002F48C1" w:rsidP="002F4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8C1" w:rsidTr="00394AF9">
        <w:trPr>
          <w:trHeight w:val="3332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48C1" w:rsidRDefault="00566DA0" w:rsidP="004A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>. Финансов</w:t>
            </w:r>
            <w:r w:rsidR="00394AF9">
              <w:rPr>
                <w:rFonts w:ascii="Times New Roman" w:hAnsi="Times New Roman" w:cs="Times New Roman"/>
                <w:sz w:val="28"/>
                <w:szCs w:val="28"/>
              </w:rPr>
              <w:t>ая проверка деятельности   МКОУ «</w:t>
            </w:r>
            <w:proofErr w:type="spellStart"/>
            <w:r w:rsidR="00394AF9">
              <w:rPr>
                <w:rFonts w:ascii="Times New Roman" w:hAnsi="Times New Roman" w:cs="Times New Roman"/>
                <w:sz w:val="28"/>
                <w:szCs w:val="28"/>
              </w:rPr>
              <w:t>Бирюковская</w:t>
            </w:r>
            <w:proofErr w:type="spellEnd"/>
            <w:r w:rsidR="002F48C1">
              <w:rPr>
                <w:rFonts w:ascii="Times New Roman" w:hAnsi="Times New Roman" w:cs="Times New Roman"/>
                <w:sz w:val="28"/>
                <w:szCs w:val="28"/>
              </w:rPr>
              <w:t xml:space="preserve"> ООШ» </w:t>
            </w:r>
            <w:proofErr w:type="spellStart"/>
            <w:r w:rsidR="002F48C1">
              <w:rPr>
                <w:rFonts w:ascii="Times New Roman" w:hAnsi="Times New Roman" w:cs="Times New Roman"/>
                <w:sz w:val="28"/>
                <w:szCs w:val="28"/>
              </w:rPr>
              <w:t>Большесолдатск</w:t>
            </w:r>
            <w:r w:rsidR="008540B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8540B0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за 2020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F48C1" w:rsidRDefault="002F48C1" w:rsidP="00F20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6E95" w:rsidRDefault="00D16CC9" w:rsidP="0085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F48C1" w:rsidRDefault="00D16CC9" w:rsidP="004A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5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48C1" w:rsidRDefault="00212901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контрольно-счетном орг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решению Представительного собрания от 16.05.2012 г №4\112-2</w:t>
            </w:r>
          </w:p>
        </w:tc>
      </w:tr>
      <w:tr w:rsidR="002F48C1" w:rsidTr="00A916CF">
        <w:trPr>
          <w:trHeight w:val="1530"/>
        </w:trPr>
        <w:tc>
          <w:tcPr>
            <w:tcW w:w="4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1" w:rsidRDefault="00566DA0" w:rsidP="004A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>. Финансовая проверка деятельности  МКОУ «</w:t>
            </w:r>
            <w:proofErr w:type="spellStart"/>
            <w:r w:rsidR="00394AF9">
              <w:rPr>
                <w:rFonts w:ascii="Times New Roman" w:hAnsi="Times New Roman" w:cs="Times New Roman"/>
                <w:sz w:val="28"/>
                <w:szCs w:val="28"/>
              </w:rPr>
              <w:t>Ржавская</w:t>
            </w:r>
            <w:proofErr w:type="spellEnd"/>
            <w:r w:rsidR="002F48C1">
              <w:rPr>
                <w:rFonts w:ascii="Times New Roman" w:hAnsi="Times New Roman" w:cs="Times New Roman"/>
                <w:sz w:val="28"/>
                <w:szCs w:val="28"/>
              </w:rPr>
              <w:t xml:space="preserve"> ООШ» </w:t>
            </w:r>
            <w:proofErr w:type="spellStart"/>
            <w:r w:rsidR="002F48C1"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 w:rsidR="002F48C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="008540B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0B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F48C1" w:rsidRDefault="002F48C1" w:rsidP="004A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95" w:rsidRDefault="008540B0" w:rsidP="004A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F48C1" w:rsidRDefault="008540B0" w:rsidP="004A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12901" w:rsidP="002F48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контрольно-счетном орг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решению Представительного собрания от 16.05.2012 г №4\112-2</w:t>
            </w:r>
          </w:p>
        </w:tc>
      </w:tr>
      <w:tr w:rsidR="002F48C1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1" w:rsidRDefault="00566DA0" w:rsidP="00394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4A0C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проверка деятельности  МКОУ « </w:t>
            </w:r>
            <w:proofErr w:type="spellStart"/>
            <w:r w:rsidR="00394AF9">
              <w:rPr>
                <w:rFonts w:ascii="Times New Roman" w:hAnsi="Times New Roman" w:cs="Times New Roman"/>
                <w:sz w:val="28"/>
                <w:szCs w:val="28"/>
              </w:rPr>
              <w:t>Волоконская</w:t>
            </w:r>
            <w:proofErr w:type="spellEnd"/>
            <w:r w:rsidR="00394AF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="00394AF9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="00394AF9">
              <w:rPr>
                <w:rFonts w:ascii="Times New Roman" w:hAnsi="Times New Roman" w:cs="Times New Roman"/>
                <w:sz w:val="28"/>
                <w:szCs w:val="28"/>
              </w:rPr>
              <w:t>А.В.Забояркина</w:t>
            </w:r>
            <w:proofErr w:type="spellEnd"/>
            <w:r w:rsidR="002F4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AF9"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 w:rsidR="00394AF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="008540B0">
              <w:rPr>
                <w:rFonts w:ascii="Times New Roman" w:hAnsi="Times New Roman" w:cs="Times New Roman"/>
                <w:sz w:val="28"/>
                <w:szCs w:val="28"/>
              </w:rPr>
              <w:t xml:space="preserve"> за 2020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2F48C1" w:rsidRDefault="00956E95" w:rsidP="004A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8540B0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12901" w:rsidP="00F20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контрольно-счетном орг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решению Представительного собрания от 16.05.2012 г №4\1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94AF9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F9" w:rsidRDefault="00394AF9" w:rsidP="00394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  Финансовая проверка деятельности  МКОУ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="008540B0">
              <w:rPr>
                <w:rFonts w:ascii="Times New Roman" w:hAnsi="Times New Roman" w:cs="Times New Roman"/>
                <w:sz w:val="28"/>
                <w:szCs w:val="28"/>
              </w:rPr>
              <w:t xml:space="preserve">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9" w:rsidRDefault="008540B0" w:rsidP="00394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394AF9" w:rsidRDefault="00394AF9" w:rsidP="00394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F9" w:rsidRDefault="00394AF9" w:rsidP="00F20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8C1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1" w:rsidRDefault="00394AF9" w:rsidP="0016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4A0C4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законности и эффективност</w:t>
            </w:r>
            <w:proofErr w:type="gramStart"/>
            <w:r w:rsidR="004A0C4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4A0C49">
              <w:rPr>
                <w:rFonts w:ascii="Times New Roman" w:hAnsi="Times New Roman" w:cs="Times New Roman"/>
                <w:sz w:val="28"/>
                <w:szCs w:val="28"/>
              </w:rPr>
              <w:t>экономности и результативности) расходования бюджетных средств, направленных на реализацию Муниципальной программы «</w:t>
            </w:r>
            <w:r w:rsidR="001657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="00165775">
              <w:rPr>
                <w:rFonts w:ascii="Times New Roman" w:hAnsi="Times New Roman" w:cs="Times New Roman"/>
                <w:sz w:val="28"/>
                <w:szCs w:val="28"/>
              </w:rPr>
              <w:t>Большесолдатском</w:t>
            </w:r>
            <w:proofErr w:type="spellEnd"/>
            <w:r w:rsidR="00165775">
              <w:rPr>
                <w:rFonts w:ascii="Times New Roman" w:hAnsi="Times New Roman" w:cs="Times New Roman"/>
                <w:sz w:val="28"/>
                <w:szCs w:val="28"/>
              </w:rPr>
              <w:t xml:space="preserve"> районе Курской области</w:t>
            </w:r>
            <w:r w:rsidR="004A0C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95" w:rsidRDefault="00956E95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F48C1" w:rsidRDefault="008540B0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56E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8C1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394AF9" w:rsidP="0016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6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E95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</w:t>
            </w:r>
            <w:proofErr w:type="gramStart"/>
            <w:r w:rsidR="00956E9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956E95">
              <w:rPr>
                <w:rFonts w:ascii="Times New Roman" w:hAnsi="Times New Roman" w:cs="Times New Roman"/>
                <w:sz w:val="28"/>
                <w:szCs w:val="28"/>
              </w:rPr>
              <w:t>экономности и результативности) расходования бюджетных средств, направленных на реализацию Муниципальной программы «</w:t>
            </w:r>
            <w:r w:rsidR="00165775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архивного дела </w:t>
            </w:r>
            <w:proofErr w:type="spellStart"/>
            <w:r w:rsidR="00956E95"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 w:rsidR="00956E95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»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4A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95" w:rsidRDefault="00956E95" w:rsidP="004A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F48C1" w:rsidRDefault="00997E2C" w:rsidP="004A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2F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49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9" w:rsidRDefault="00394AF9" w:rsidP="0016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956E95">
              <w:rPr>
                <w:rFonts w:ascii="Times New Roman" w:hAnsi="Times New Roman" w:cs="Times New Roman"/>
                <w:sz w:val="28"/>
                <w:szCs w:val="28"/>
              </w:rPr>
              <w:t>.  Проверка законности и эффективност</w:t>
            </w:r>
            <w:proofErr w:type="gramStart"/>
            <w:r w:rsidR="00956E9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956E95">
              <w:rPr>
                <w:rFonts w:ascii="Times New Roman" w:hAnsi="Times New Roman" w:cs="Times New Roman"/>
                <w:sz w:val="28"/>
                <w:szCs w:val="28"/>
              </w:rPr>
              <w:t>экономности и результативности) расходования бюджетных средств, направленных на реализацию Муниципальной программы «</w:t>
            </w:r>
            <w:r w:rsidR="0016577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, обеспечение перевозки пассажиров и безопасности дорожного движения   </w:t>
            </w:r>
            <w:proofErr w:type="spellStart"/>
            <w:r w:rsidR="00165775"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 w:rsidR="001657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956E95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»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9" w:rsidRDefault="008540B0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56E95" w:rsidRDefault="00997E2C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56E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9" w:rsidRDefault="004A0C49" w:rsidP="002F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E95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95" w:rsidRDefault="00394AF9" w:rsidP="004A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956E95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законности и эффективност</w:t>
            </w:r>
            <w:proofErr w:type="gramStart"/>
            <w:r w:rsidR="00956E9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956E95">
              <w:rPr>
                <w:rFonts w:ascii="Times New Roman" w:hAnsi="Times New Roman" w:cs="Times New Roman"/>
                <w:sz w:val="28"/>
                <w:szCs w:val="28"/>
              </w:rPr>
              <w:t xml:space="preserve">экономности и результативности) расходования бюджетных средств, направленных на реализацию Муниципальной программы «Развитие малого и среднего предпринимательства </w:t>
            </w:r>
            <w:proofErr w:type="spellStart"/>
            <w:r w:rsidR="00956E95"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 w:rsidR="00956E95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95" w:rsidRDefault="00956E95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56E95" w:rsidRDefault="00997E2C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56E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95" w:rsidRDefault="00956E95" w:rsidP="002F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775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75" w:rsidRDefault="00394AF9" w:rsidP="0016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165775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законности и </w:t>
            </w:r>
            <w:r w:rsidR="00165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</w:t>
            </w:r>
            <w:proofErr w:type="gramStart"/>
            <w:r w:rsidR="0016577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165775">
              <w:rPr>
                <w:rFonts w:ascii="Times New Roman" w:hAnsi="Times New Roman" w:cs="Times New Roman"/>
                <w:sz w:val="28"/>
                <w:szCs w:val="28"/>
              </w:rPr>
              <w:t xml:space="preserve">экономности и результативности) расходования бюджетных средств, направленных на реализацию Муниципальной программы «Развитие муниципальной службы </w:t>
            </w:r>
            <w:proofErr w:type="spellStart"/>
            <w:r w:rsidR="00165775"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 w:rsidR="00165775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75" w:rsidRDefault="008540B0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8540B0" w:rsidRDefault="008540B0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75" w:rsidRDefault="00165775" w:rsidP="002F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CC9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9" w:rsidRDefault="00D16CC9" w:rsidP="0016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0Финансовая проверка деятельности  МКОУ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="008540B0">
              <w:rPr>
                <w:rFonts w:ascii="Times New Roman" w:hAnsi="Times New Roman" w:cs="Times New Roman"/>
                <w:sz w:val="28"/>
                <w:szCs w:val="28"/>
              </w:rPr>
              <w:t xml:space="preserve">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9" w:rsidRDefault="008540B0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540B0" w:rsidRDefault="008540B0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9" w:rsidRDefault="00D16CC9" w:rsidP="002F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CC9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9" w:rsidRDefault="00D16CC9" w:rsidP="0016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1 </w:t>
            </w:r>
            <w:r w:rsidRPr="00D16CC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роверка деятельности </w:t>
            </w:r>
            <w:proofErr w:type="spellStart"/>
            <w:r w:rsidRPr="00D16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есолдатская</w:t>
            </w:r>
            <w:proofErr w:type="spellEnd"/>
            <w:r w:rsidRPr="00D16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ская библиотека – музей - филиал Муниципального казенного учреждения культуры «</w:t>
            </w:r>
            <w:proofErr w:type="spellStart"/>
            <w:r w:rsidRPr="00D16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Pr="00D16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иблиотека </w:t>
            </w:r>
            <w:proofErr w:type="spellStart"/>
            <w:r w:rsidRPr="00D16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есолдатского</w:t>
            </w:r>
            <w:proofErr w:type="spellEnd"/>
            <w:r w:rsidRPr="00D16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» Курской области</w:t>
            </w:r>
            <w:r w:rsidR="00854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2020 г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0" w:rsidRDefault="008540B0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D16CC9" w:rsidRDefault="008540B0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9" w:rsidRDefault="00D16CC9" w:rsidP="002F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8C1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C1" w:rsidRDefault="00A916CF" w:rsidP="007B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F48C1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о-методическая работа: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8C1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C1" w:rsidRDefault="00A916CF" w:rsidP="00F20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 xml:space="preserve">.1.Участие в заседаниях Представительного Собрания </w:t>
            </w:r>
            <w:proofErr w:type="spellStart"/>
            <w:r w:rsidR="002F48C1"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 w:rsidR="002F48C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8C1" w:rsidRDefault="002F48C1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8C1" w:rsidRDefault="002F48C1" w:rsidP="002F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8C1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C1" w:rsidRDefault="00A916CF" w:rsidP="00F20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8C1">
              <w:rPr>
                <w:rFonts w:ascii="Times New Roman" w:hAnsi="Times New Roman" w:cs="Times New Roman"/>
                <w:sz w:val="28"/>
                <w:szCs w:val="28"/>
              </w:rPr>
              <w:t xml:space="preserve">.2. Взаимодействие с Контрольно-счетной палатой Курской области, Ассоциацией контрольно-счетных органов Курской области по вопросам юридического и методического обеспечения контрольно-ревизионной деятельности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8C1" w:rsidRDefault="002F48C1" w:rsidP="0095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1" w:rsidRDefault="002F48C1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8C1" w:rsidRDefault="002F48C1" w:rsidP="002F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B7" w:rsidTr="00A916C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B7" w:rsidRDefault="00385DB7" w:rsidP="00F20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DB7" w:rsidRDefault="00A916CF" w:rsidP="00F20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DB7">
              <w:rPr>
                <w:rFonts w:ascii="Times New Roman" w:hAnsi="Times New Roman" w:cs="Times New Roman"/>
                <w:sz w:val="28"/>
                <w:szCs w:val="28"/>
              </w:rPr>
              <w:t>.3. Экспертиза нормативно-правовых актов Российской Федерации, Курской области</w:t>
            </w:r>
            <w:proofErr w:type="gramStart"/>
            <w:r w:rsidR="00385DB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85DB7">
              <w:rPr>
                <w:rFonts w:ascii="Times New Roman" w:hAnsi="Times New Roman" w:cs="Times New Roman"/>
                <w:sz w:val="28"/>
                <w:szCs w:val="28"/>
              </w:rPr>
              <w:t xml:space="preserve">  решений Представительного Собрания </w:t>
            </w:r>
            <w:proofErr w:type="spellStart"/>
            <w:r w:rsidR="00385DB7"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 w:rsidR="00385DB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B7" w:rsidRDefault="00385DB7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DB7" w:rsidRDefault="00385DB7" w:rsidP="00F2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DB7" w:rsidRDefault="00385DB7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B7" w:rsidRDefault="00385DB7" w:rsidP="00F2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E70" w:rsidRDefault="00031E70" w:rsidP="00031E70">
      <w:pPr>
        <w:rPr>
          <w:rFonts w:ascii="Times New Roman" w:hAnsi="Times New Roman" w:cs="Times New Roman"/>
          <w:b/>
          <w:sz w:val="28"/>
          <w:szCs w:val="28"/>
        </w:rPr>
      </w:pPr>
    </w:p>
    <w:p w:rsidR="00892519" w:rsidRDefault="00892519" w:rsidP="00074B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2BD5" w:rsidRDefault="007B2BD5" w:rsidP="008925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Представительного Собрания</w:t>
      </w:r>
    </w:p>
    <w:p w:rsidR="007B2BD5" w:rsidRDefault="007B2BD5" w:rsidP="008925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Большесолда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р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519" w:rsidRDefault="007B2BD5" w:rsidP="008925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</w:t>
      </w:r>
      <w:r w:rsidR="00892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51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031E70" w:rsidRDefault="00892519" w:rsidP="008925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B2BD5">
        <w:rPr>
          <w:rFonts w:ascii="Times New Roman" w:hAnsi="Times New Roman" w:cs="Times New Roman"/>
          <w:b/>
          <w:sz w:val="28"/>
          <w:szCs w:val="28"/>
        </w:rPr>
        <w:t>Рыбочкин</w:t>
      </w:r>
      <w:proofErr w:type="spellEnd"/>
      <w:r w:rsidR="007B2BD5">
        <w:rPr>
          <w:rFonts w:ascii="Times New Roman" w:hAnsi="Times New Roman" w:cs="Times New Roman"/>
          <w:b/>
          <w:sz w:val="28"/>
          <w:szCs w:val="28"/>
        </w:rPr>
        <w:t xml:space="preserve"> Д.М.</w:t>
      </w:r>
    </w:p>
    <w:p w:rsidR="00031E70" w:rsidRDefault="00031E70" w:rsidP="00031E70"/>
    <w:p w:rsidR="00031E70" w:rsidRDefault="00031E70" w:rsidP="00031E70"/>
    <w:p w:rsidR="00031E70" w:rsidRDefault="00031E70" w:rsidP="00031E70"/>
    <w:p w:rsidR="00FE2953" w:rsidRDefault="00997E2C"/>
    <w:sectPr w:rsidR="00FE2953" w:rsidSect="00014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E70"/>
    <w:rsid w:val="000215A1"/>
    <w:rsid w:val="00031E70"/>
    <w:rsid w:val="000731E1"/>
    <w:rsid w:val="00074BF7"/>
    <w:rsid w:val="000F413C"/>
    <w:rsid w:val="00130CB3"/>
    <w:rsid w:val="00161835"/>
    <w:rsid w:val="00165775"/>
    <w:rsid w:val="001B5365"/>
    <w:rsid w:val="0020581D"/>
    <w:rsid w:val="00212901"/>
    <w:rsid w:val="00212C55"/>
    <w:rsid w:val="00257CBA"/>
    <w:rsid w:val="002A3BB5"/>
    <w:rsid w:val="002E6151"/>
    <w:rsid w:val="002F4732"/>
    <w:rsid w:val="002F48C1"/>
    <w:rsid w:val="003449DB"/>
    <w:rsid w:val="00352289"/>
    <w:rsid w:val="00385DB7"/>
    <w:rsid w:val="00386850"/>
    <w:rsid w:val="00394AF9"/>
    <w:rsid w:val="003B02FE"/>
    <w:rsid w:val="003B68D2"/>
    <w:rsid w:val="003C3278"/>
    <w:rsid w:val="003E00BB"/>
    <w:rsid w:val="004A0C49"/>
    <w:rsid w:val="005454ED"/>
    <w:rsid w:val="005566A4"/>
    <w:rsid w:val="005629E1"/>
    <w:rsid w:val="00566DA0"/>
    <w:rsid w:val="005968EB"/>
    <w:rsid w:val="005C149E"/>
    <w:rsid w:val="00665EC7"/>
    <w:rsid w:val="00707A3B"/>
    <w:rsid w:val="00716F2D"/>
    <w:rsid w:val="007B131B"/>
    <w:rsid w:val="007B2BD5"/>
    <w:rsid w:val="008456D2"/>
    <w:rsid w:val="008540B0"/>
    <w:rsid w:val="00892519"/>
    <w:rsid w:val="008A51E3"/>
    <w:rsid w:val="008B1AC9"/>
    <w:rsid w:val="0094686B"/>
    <w:rsid w:val="00956E95"/>
    <w:rsid w:val="00996986"/>
    <w:rsid w:val="00997E2C"/>
    <w:rsid w:val="009A1490"/>
    <w:rsid w:val="00A218A3"/>
    <w:rsid w:val="00A60887"/>
    <w:rsid w:val="00A73255"/>
    <w:rsid w:val="00A916CF"/>
    <w:rsid w:val="00B10D40"/>
    <w:rsid w:val="00B14E12"/>
    <w:rsid w:val="00B17670"/>
    <w:rsid w:val="00B203A3"/>
    <w:rsid w:val="00B474E0"/>
    <w:rsid w:val="00B71031"/>
    <w:rsid w:val="00BA0006"/>
    <w:rsid w:val="00C053F6"/>
    <w:rsid w:val="00C878AA"/>
    <w:rsid w:val="00C92CD0"/>
    <w:rsid w:val="00C934F0"/>
    <w:rsid w:val="00CB5E5E"/>
    <w:rsid w:val="00CC74CB"/>
    <w:rsid w:val="00D16CC9"/>
    <w:rsid w:val="00DE04F9"/>
    <w:rsid w:val="00E3610D"/>
    <w:rsid w:val="00EC2C0D"/>
    <w:rsid w:val="00F379DE"/>
    <w:rsid w:val="00F50B1B"/>
    <w:rsid w:val="00FC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F608A-B450-44BE-A59C-E8BF13CE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evizor</cp:lastModifiedBy>
  <cp:revision>27</cp:revision>
  <cp:lastPrinted>2020-12-25T05:48:00Z</cp:lastPrinted>
  <dcterms:created xsi:type="dcterms:W3CDTF">2018-12-25T12:44:00Z</dcterms:created>
  <dcterms:modified xsi:type="dcterms:W3CDTF">2020-12-25T07:29:00Z</dcterms:modified>
</cp:coreProperties>
</file>